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on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tavr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17140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onia_parapun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va Stavr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4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Liliya Stavrev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6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